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ABB" w:rsidRDefault="00052ABB" w:rsidP="00776EF5">
      <w:pPr>
        <w:rPr>
          <w:lang w:val="lt-LT"/>
        </w:rPr>
      </w:pPr>
    </w:p>
    <w:p w:rsidR="00980F92" w:rsidRDefault="00980F92" w:rsidP="00776EF5">
      <w:pPr>
        <w:rPr>
          <w:lang w:val="lt-LT"/>
        </w:rPr>
      </w:pPr>
    </w:p>
    <w:p w:rsidR="00DC6429" w:rsidRDefault="00DC6429" w:rsidP="00AE6B5C">
      <w:pPr>
        <w:jc w:val="center"/>
        <w:rPr>
          <w:lang w:val="lt-LT"/>
        </w:rPr>
      </w:pPr>
    </w:p>
    <w:p w:rsidR="00DC6429" w:rsidRDefault="00DC6429" w:rsidP="000551E5">
      <w:pPr>
        <w:jc w:val="center"/>
        <w:rPr>
          <w:lang w:val="lt-LT"/>
        </w:rPr>
      </w:pPr>
    </w:p>
    <w:p w:rsidR="005E14CC" w:rsidRDefault="005E14CC" w:rsidP="000551E5">
      <w:pPr>
        <w:ind w:right="-801"/>
        <w:jc w:val="center"/>
        <w:rPr>
          <w:sz w:val="28"/>
          <w:szCs w:val="28"/>
          <w:lang w:val="lt-LT"/>
        </w:rPr>
      </w:pPr>
      <w:r w:rsidRPr="006D56AE">
        <w:rPr>
          <w:sz w:val="28"/>
          <w:szCs w:val="28"/>
          <w:lang w:val="lt-LT"/>
        </w:rPr>
        <w:t>Kauno lopšelis</w:t>
      </w:r>
      <w:r w:rsidR="000551E5">
        <w:rPr>
          <w:sz w:val="28"/>
          <w:szCs w:val="28"/>
          <w:lang w:val="lt-LT"/>
        </w:rPr>
        <w:t xml:space="preserve"> </w:t>
      </w:r>
      <w:r w:rsidR="0025533B">
        <w:rPr>
          <w:sz w:val="28"/>
          <w:szCs w:val="28"/>
          <w:lang w:val="lt-LT"/>
        </w:rPr>
        <w:t>–</w:t>
      </w:r>
      <w:r w:rsidR="000551E5">
        <w:rPr>
          <w:sz w:val="28"/>
          <w:szCs w:val="28"/>
          <w:lang w:val="lt-LT"/>
        </w:rPr>
        <w:t xml:space="preserve"> </w:t>
      </w:r>
      <w:r w:rsidRPr="006D56AE">
        <w:rPr>
          <w:sz w:val="28"/>
          <w:szCs w:val="28"/>
          <w:lang w:val="lt-LT"/>
        </w:rPr>
        <w:t>darželis</w:t>
      </w:r>
      <w:r w:rsidR="0025533B">
        <w:rPr>
          <w:sz w:val="28"/>
          <w:szCs w:val="28"/>
          <w:lang w:val="lt-LT"/>
        </w:rPr>
        <w:t xml:space="preserve"> </w:t>
      </w:r>
      <w:r w:rsidRPr="006D56AE">
        <w:rPr>
          <w:sz w:val="28"/>
          <w:szCs w:val="28"/>
          <w:lang w:val="lt-LT"/>
        </w:rPr>
        <w:t>“Rasytė“</w:t>
      </w:r>
    </w:p>
    <w:p w:rsidR="005E14CC" w:rsidRPr="006D56AE" w:rsidRDefault="005E14CC" w:rsidP="000551E5">
      <w:pPr>
        <w:ind w:right="-801"/>
        <w:jc w:val="center"/>
        <w:rPr>
          <w:sz w:val="28"/>
          <w:szCs w:val="28"/>
          <w:lang w:val="lt-LT"/>
        </w:rPr>
      </w:pPr>
    </w:p>
    <w:p w:rsidR="00C7305C" w:rsidRDefault="00C7305C" w:rsidP="000551E5">
      <w:pPr>
        <w:ind w:right="-801"/>
        <w:jc w:val="center"/>
        <w:rPr>
          <w:b/>
          <w:lang w:val="lt-LT"/>
        </w:rPr>
      </w:pPr>
      <w:r>
        <w:rPr>
          <w:b/>
          <w:lang w:val="lt-LT"/>
        </w:rPr>
        <w:t>ATASKAITA UŽ UGDYMO   SĄLYGŲ TENKINIMĄ</w:t>
      </w:r>
    </w:p>
    <w:p w:rsidR="00C7305C" w:rsidRDefault="00C7305C" w:rsidP="000551E5">
      <w:pPr>
        <w:ind w:right="-801"/>
        <w:jc w:val="center"/>
        <w:rPr>
          <w:b/>
          <w:lang w:val="lt-LT"/>
        </w:rPr>
      </w:pPr>
      <w:r>
        <w:rPr>
          <w:b/>
          <w:lang w:val="lt-LT"/>
        </w:rPr>
        <w:t>(atlyginimas už vaiko išlaikymą)</w:t>
      </w:r>
    </w:p>
    <w:p w:rsidR="00C7305C" w:rsidRDefault="00C7305C" w:rsidP="000551E5">
      <w:pPr>
        <w:ind w:right="-801"/>
        <w:jc w:val="center"/>
        <w:rPr>
          <w:b/>
          <w:lang w:val="lt-LT"/>
        </w:rPr>
      </w:pPr>
      <w:r>
        <w:rPr>
          <w:b/>
          <w:lang w:val="lt-LT"/>
        </w:rPr>
        <w:t>201</w:t>
      </w:r>
      <w:r w:rsidR="00BE7FE5">
        <w:rPr>
          <w:b/>
          <w:lang w:val="lt-LT"/>
        </w:rPr>
        <w:t>8</w:t>
      </w:r>
      <w:r>
        <w:rPr>
          <w:b/>
          <w:lang w:val="lt-LT"/>
        </w:rPr>
        <w:t xml:space="preserve"> M.</w:t>
      </w:r>
    </w:p>
    <w:p w:rsidR="00C7305C" w:rsidRPr="00C60858" w:rsidRDefault="00C7305C" w:rsidP="000551E5">
      <w:pPr>
        <w:ind w:right="-801"/>
        <w:rPr>
          <w:b/>
          <w:lang w:val="lt-LT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0"/>
        <w:gridCol w:w="1620"/>
        <w:gridCol w:w="1890"/>
        <w:gridCol w:w="5641"/>
      </w:tblGrid>
      <w:tr w:rsidR="00C7305C" w:rsidRPr="00381776" w:rsidTr="00FE25D7"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05C" w:rsidRDefault="00C7305C" w:rsidP="006C1DD0">
            <w:pPr>
              <w:rPr>
                <w:lang w:val="lt-LT"/>
              </w:rPr>
            </w:pPr>
            <w:r>
              <w:rPr>
                <w:lang w:val="lt-LT"/>
              </w:rPr>
              <w:t>Surinkta pinigų</w:t>
            </w:r>
          </w:p>
          <w:p w:rsidR="00C7305C" w:rsidRPr="00381776" w:rsidRDefault="00C7305C" w:rsidP="000551E5">
            <w:pPr>
              <w:rPr>
                <w:lang w:val="lt-LT"/>
              </w:rPr>
            </w:pPr>
            <w:r>
              <w:rPr>
                <w:lang w:val="lt-LT"/>
              </w:rPr>
              <w:t xml:space="preserve">  </w:t>
            </w:r>
            <w:r w:rsidR="000551E5">
              <w:rPr>
                <w:lang w:val="lt-LT"/>
              </w:rPr>
              <w:t>už ugdymą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05C" w:rsidRDefault="00C7305C" w:rsidP="006C1DD0">
            <w:pPr>
              <w:rPr>
                <w:lang w:val="lt-LT"/>
              </w:rPr>
            </w:pPr>
            <w:r>
              <w:rPr>
                <w:lang w:val="lt-LT"/>
              </w:rPr>
              <w:t>Inventorius</w:t>
            </w:r>
          </w:p>
          <w:p w:rsidR="00C7305C" w:rsidRDefault="00C7305C" w:rsidP="006C1DD0">
            <w:pPr>
              <w:rPr>
                <w:lang w:val="lt-LT"/>
              </w:rPr>
            </w:pPr>
          </w:p>
          <w:p w:rsidR="00C7305C" w:rsidRPr="00381776" w:rsidRDefault="00C7305C" w:rsidP="006C1DD0">
            <w:pPr>
              <w:rPr>
                <w:lang w:val="lt-LT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05C" w:rsidRDefault="00C7305C" w:rsidP="006C1DD0">
            <w:pPr>
              <w:rPr>
                <w:lang w:val="lt-LT"/>
              </w:rPr>
            </w:pPr>
            <w:r>
              <w:rPr>
                <w:lang w:val="lt-LT"/>
              </w:rPr>
              <w:t>Medžiagos,</w:t>
            </w:r>
          </w:p>
          <w:p w:rsidR="00C7305C" w:rsidRPr="00381776" w:rsidRDefault="00C7305C" w:rsidP="006C1DD0">
            <w:pPr>
              <w:rPr>
                <w:lang w:val="lt-LT"/>
              </w:rPr>
            </w:pPr>
            <w:r>
              <w:rPr>
                <w:lang w:val="lt-LT"/>
              </w:rPr>
              <w:t>paslaugos, remontai</w:t>
            </w:r>
          </w:p>
        </w:tc>
        <w:tc>
          <w:tcPr>
            <w:tcW w:w="5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05C" w:rsidRDefault="00C7305C" w:rsidP="006C1DD0">
            <w:pPr>
              <w:rPr>
                <w:lang w:val="lt-LT"/>
              </w:rPr>
            </w:pPr>
            <w:r w:rsidRPr="00381776">
              <w:rPr>
                <w:lang w:val="lt-LT"/>
              </w:rPr>
              <w:t>Įsigyta</w:t>
            </w:r>
            <w:r>
              <w:rPr>
                <w:lang w:val="lt-LT"/>
              </w:rPr>
              <w:t xml:space="preserve"> </w:t>
            </w:r>
            <w:r w:rsidRPr="00381776">
              <w:rPr>
                <w:lang w:val="lt-LT"/>
              </w:rPr>
              <w:t xml:space="preserve"> inventorius,</w:t>
            </w:r>
            <w:r>
              <w:rPr>
                <w:lang w:val="lt-LT"/>
              </w:rPr>
              <w:t xml:space="preserve"> </w:t>
            </w:r>
            <w:r w:rsidRPr="00381776">
              <w:rPr>
                <w:lang w:val="lt-LT"/>
              </w:rPr>
              <w:t>apmokėta už</w:t>
            </w:r>
            <w:r>
              <w:rPr>
                <w:lang w:val="lt-LT"/>
              </w:rPr>
              <w:t xml:space="preserve"> medžiagas, </w:t>
            </w:r>
            <w:r w:rsidRPr="00381776">
              <w:rPr>
                <w:lang w:val="lt-LT"/>
              </w:rPr>
              <w:t xml:space="preserve"> paslau</w:t>
            </w:r>
            <w:r>
              <w:rPr>
                <w:lang w:val="lt-LT"/>
              </w:rPr>
              <w:t>gas ir remonto darbus</w:t>
            </w:r>
          </w:p>
          <w:p w:rsidR="00C7305C" w:rsidRPr="00381776" w:rsidRDefault="00C7305C" w:rsidP="006C1DD0">
            <w:pPr>
              <w:rPr>
                <w:lang w:val="lt-LT"/>
              </w:rPr>
            </w:pPr>
          </w:p>
        </w:tc>
      </w:tr>
      <w:tr w:rsidR="008560C9" w:rsidRPr="00322133" w:rsidTr="00FE25D7">
        <w:tc>
          <w:tcPr>
            <w:tcW w:w="1710" w:type="dxa"/>
          </w:tcPr>
          <w:p w:rsidR="008560C9" w:rsidRDefault="008560C9" w:rsidP="001970C2">
            <w:pPr>
              <w:rPr>
                <w:lang w:val="lt-LT"/>
              </w:rPr>
            </w:pPr>
          </w:p>
        </w:tc>
        <w:tc>
          <w:tcPr>
            <w:tcW w:w="1620" w:type="dxa"/>
          </w:tcPr>
          <w:p w:rsidR="008560C9" w:rsidRDefault="008560C9" w:rsidP="006C1DD0">
            <w:pPr>
              <w:rPr>
                <w:lang w:val="lt-LT"/>
              </w:rPr>
            </w:pPr>
          </w:p>
        </w:tc>
        <w:tc>
          <w:tcPr>
            <w:tcW w:w="1890" w:type="dxa"/>
          </w:tcPr>
          <w:p w:rsidR="008560C9" w:rsidRPr="00322133" w:rsidRDefault="008560C9" w:rsidP="006C1DD0">
            <w:pPr>
              <w:rPr>
                <w:lang w:val="lt-LT"/>
              </w:rPr>
            </w:pPr>
          </w:p>
        </w:tc>
        <w:tc>
          <w:tcPr>
            <w:tcW w:w="5641" w:type="dxa"/>
          </w:tcPr>
          <w:p w:rsidR="008560C9" w:rsidRDefault="008560C9" w:rsidP="006C1DD0">
            <w:pPr>
              <w:jc w:val="both"/>
              <w:rPr>
                <w:lang w:val="lt-LT"/>
              </w:rPr>
            </w:pPr>
          </w:p>
        </w:tc>
      </w:tr>
      <w:tr w:rsidR="008560C9" w:rsidRPr="00322133" w:rsidTr="00FE25D7">
        <w:tc>
          <w:tcPr>
            <w:tcW w:w="1710" w:type="dxa"/>
          </w:tcPr>
          <w:p w:rsidR="008560C9" w:rsidRDefault="008560C9" w:rsidP="001970C2">
            <w:pPr>
              <w:rPr>
                <w:lang w:val="lt-LT"/>
              </w:rPr>
            </w:pPr>
            <w:r>
              <w:rPr>
                <w:lang w:val="lt-LT"/>
              </w:rPr>
              <w:t xml:space="preserve">I  </w:t>
            </w:r>
            <w:proofErr w:type="spellStart"/>
            <w:r>
              <w:rPr>
                <w:lang w:val="lt-LT"/>
              </w:rPr>
              <w:t>ketv</w:t>
            </w:r>
            <w:proofErr w:type="spellEnd"/>
            <w:r>
              <w:rPr>
                <w:lang w:val="lt-LT"/>
              </w:rPr>
              <w:t>.</w:t>
            </w:r>
          </w:p>
        </w:tc>
        <w:tc>
          <w:tcPr>
            <w:tcW w:w="1620" w:type="dxa"/>
          </w:tcPr>
          <w:p w:rsidR="008560C9" w:rsidRDefault="008560C9" w:rsidP="006C1DD0">
            <w:pPr>
              <w:rPr>
                <w:lang w:val="lt-LT"/>
              </w:rPr>
            </w:pPr>
          </w:p>
        </w:tc>
        <w:tc>
          <w:tcPr>
            <w:tcW w:w="1890" w:type="dxa"/>
          </w:tcPr>
          <w:p w:rsidR="008560C9" w:rsidRPr="00322133" w:rsidRDefault="008560C9" w:rsidP="006C1DD0">
            <w:pPr>
              <w:rPr>
                <w:lang w:val="lt-LT"/>
              </w:rPr>
            </w:pPr>
          </w:p>
        </w:tc>
        <w:tc>
          <w:tcPr>
            <w:tcW w:w="5641" w:type="dxa"/>
          </w:tcPr>
          <w:p w:rsidR="008560C9" w:rsidRDefault="008560C9" w:rsidP="006C1DD0">
            <w:pPr>
              <w:jc w:val="both"/>
              <w:rPr>
                <w:lang w:val="lt-LT"/>
              </w:rPr>
            </w:pPr>
          </w:p>
        </w:tc>
      </w:tr>
      <w:tr w:rsidR="008560C9" w:rsidRPr="00322133" w:rsidTr="00FE25D7">
        <w:tc>
          <w:tcPr>
            <w:tcW w:w="1710" w:type="dxa"/>
          </w:tcPr>
          <w:p w:rsidR="008560C9" w:rsidRDefault="008560C9" w:rsidP="001970C2">
            <w:pPr>
              <w:rPr>
                <w:lang w:val="lt-LT"/>
              </w:rPr>
            </w:pPr>
          </w:p>
        </w:tc>
        <w:tc>
          <w:tcPr>
            <w:tcW w:w="1620" w:type="dxa"/>
          </w:tcPr>
          <w:p w:rsidR="008560C9" w:rsidRDefault="008560C9" w:rsidP="006C1DD0">
            <w:pPr>
              <w:rPr>
                <w:lang w:val="lt-LT"/>
              </w:rPr>
            </w:pPr>
          </w:p>
        </w:tc>
        <w:tc>
          <w:tcPr>
            <w:tcW w:w="1890" w:type="dxa"/>
          </w:tcPr>
          <w:p w:rsidR="008560C9" w:rsidRPr="008B78F2" w:rsidRDefault="008560C9" w:rsidP="001970C2">
            <w:pPr>
              <w:rPr>
                <w:lang w:val="lt-LT"/>
              </w:rPr>
            </w:pPr>
            <w:r>
              <w:rPr>
                <w:lang w:val="lt-LT"/>
              </w:rPr>
              <w:t>360,00</w:t>
            </w:r>
          </w:p>
        </w:tc>
        <w:tc>
          <w:tcPr>
            <w:tcW w:w="5641" w:type="dxa"/>
          </w:tcPr>
          <w:p w:rsidR="008560C9" w:rsidRPr="00146848" w:rsidRDefault="008560C9" w:rsidP="001970C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Lentynos į </w:t>
            </w:r>
            <w:proofErr w:type="spellStart"/>
            <w:r>
              <w:rPr>
                <w:lang w:val="lt-LT"/>
              </w:rPr>
              <w:t>foje</w:t>
            </w:r>
            <w:proofErr w:type="spellEnd"/>
          </w:p>
        </w:tc>
      </w:tr>
      <w:tr w:rsidR="008560C9" w:rsidRPr="00322133" w:rsidTr="00FE25D7">
        <w:tc>
          <w:tcPr>
            <w:tcW w:w="1710" w:type="dxa"/>
          </w:tcPr>
          <w:p w:rsidR="008560C9" w:rsidRDefault="008560C9" w:rsidP="001970C2">
            <w:pPr>
              <w:rPr>
                <w:lang w:val="lt-LT"/>
              </w:rPr>
            </w:pPr>
          </w:p>
        </w:tc>
        <w:tc>
          <w:tcPr>
            <w:tcW w:w="1620" w:type="dxa"/>
          </w:tcPr>
          <w:p w:rsidR="008560C9" w:rsidRDefault="008560C9" w:rsidP="006C1DD0">
            <w:pPr>
              <w:rPr>
                <w:lang w:val="lt-LT"/>
              </w:rPr>
            </w:pPr>
          </w:p>
        </w:tc>
        <w:tc>
          <w:tcPr>
            <w:tcW w:w="1890" w:type="dxa"/>
          </w:tcPr>
          <w:p w:rsidR="008560C9" w:rsidRPr="00322133" w:rsidRDefault="008560C9" w:rsidP="006C1DD0">
            <w:pPr>
              <w:rPr>
                <w:lang w:val="lt-LT"/>
              </w:rPr>
            </w:pPr>
          </w:p>
        </w:tc>
        <w:tc>
          <w:tcPr>
            <w:tcW w:w="5641" w:type="dxa"/>
          </w:tcPr>
          <w:p w:rsidR="008560C9" w:rsidRDefault="008560C9" w:rsidP="006C1DD0">
            <w:pPr>
              <w:jc w:val="both"/>
              <w:rPr>
                <w:lang w:val="lt-LT"/>
              </w:rPr>
            </w:pPr>
          </w:p>
        </w:tc>
      </w:tr>
      <w:tr w:rsidR="008560C9" w:rsidRPr="00322133" w:rsidTr="00FE25D7">
        <w:tc>
          <w:tcPr>
            <w:tcW w:w="1710" w:type="dxa"/>
          </w:tcPr>
          <w:p w:rsidR="008560C9" w:rsidRPr="00322133" w:rsidRDefault="008560C9" w:rsidP="001970C2">
            <w:pPr>
              <w:rPr>
                <w:lang w:val="lt-LT"/>
              </w:rPr>
            </w:pPr>
            <w:r>
              <w:rPr>
                <w:lang w:val="lt-LT"/>
              </w:rPr>
              <w:t xml:space="preserve">II </w:t>
            </w:r>
            <w:proofErr w:type="spellStart"/>
            <w:r>
              <w:rPr>
                <w:lang w:val="lt-LT"/>
              </w:rPr>
              <w:t>ketv</w:t>
            </w:r>
            <w:proofErr w:type="spellEnd"/>
            <w:r>
              <w:rPr>
                <w:lang w:val="lt-LT"/>
              </w:rPr>
              <w:t>.</w:t>
            </w:r>
          </w:p>
        </w:tc>
        <w:tc>
          <w:tcPr>
            <w:tcW w:w="1620" w:type="dxa"/>
          </w:tcPr>
          <w:p w:rsidR="008560C9" w:rsidRPr="00322133" w:rsidRDefault="008560C9" w:rsidP="006C1DD0">
            <w:pPr>
              <w:rPr>
                <w:lang w:val="lt-LT"/>
              </w:rPr>
            </w:pPr>
          </w:p>
        </w:tc>
        <w:tc>
          <w:tcPr>
            <w:tcW w:w="1890" w:type="dxa"/>
          </w:tcPr>
          <w:p w:rsidR="008560C9" w:rsidRPr="00322133" w:rsidRDefault="008560C9" w:rsidP="006C1DD0">
            <w:pPr>
              <w:rPr>
                <w:lang w:val="lt-LT"/>
              </w:rPr>
            </w:pPr>
          </w:p>
        </w:tc>
        <w:tc>
          <w:tcPr>
            <w:tcW w:w="5641" w:type="dxa"/>
          </w:tcPr>
          <w:p w:rsidR="008560C9" w:rsidRDefault="008560C9" w:rsidP="006C1DD0">
            <w:pPr>
              <w:jc w:val="both"/>
              <w:rPr>
                <w:lang w:val="lt-LT"/>
              </w:rPr>
            </w:pPr>
          </w:p>
        </w:tc>
      </w:tr>
      <w:tr w:rsidR="008560C9" w:rsidRPr="00322133" w:rsidTr="00FE25D7">
        <w:tc>
          <w:tcPr>
            <w:tcW w:w="1710" w:type="dxa"/>
          </w:tcPr>
          <w:p w:rsidR="008560C9" w:rsidRPr="00322133" w:rsidRDefault="008560C9" w:rsidP="001970C2">
            <w:pPr>
              <w:rPr>
                <w:lang w:val="lt-LT"/>
              </w:rPr>
            </w:pPr>
          </w:p>
        </w:tc>
        <w:tc>
          <w:tcPr>
            <w:tcW w:w="1620" w:type="dxa"/>
          </w:tcPr>
          <w:p w:rsidR="008560C9" w:rsidRPr="00322133" w:rsidRDefault="008560C9" w:rsidP="006C1DD0">
            <w:pPr>
              <w:rPr>
                <w:lang w:val="lt-LT"/>
              </w:rPr>
            </w:pPr>
          </w:p>
        </w:tc>
        <w:tc>
          <w:tcPr>
            <w:tcW w:w="1890" w:type="dxa"/>
          </w:tcPr>
          <w:p w:rsidR="008560C9" w:rsidRPr="008B78F2" w:rsidRDefault="008560C9" w:rsidP="008560C9">
            <w:pPr>
              <w:rPr>
                <w:lang w:val="lt-LT"/>
              </w:rPr>
            </w:pPr>
            <w:r>
              <w:rPr>
                <w:lang w:val="lt-LT"/>
              </w:rPr>
              <w:t>377,00</w:t>
            </w:r>
          </w:p>
        </w:tc>
        <w:tc>
          <w:tcPr>
            <w:tcW w:w="5641" w:type="dxa"/>
          </w:tcPr>
          <w:p w:rsidR="008560C9" w:rsidRPr="00146848" w:rsidRDefault="008560C9" w:rsidP="008C2342">
            <w:pPr>
              <w:jc w:val="both"/>
              <w:rPr>
                <w:lang w:val="lt-LT"/>
              </w:rPr>
            </w:pPr>
            <w:r w:rsidRPr="00146848">
              <w:rPr>
                <w:lang w:val="lt-LT"/>
              </w:rPr>
              <w:t>Spalvotas ir rašomasis popierius</w:t>
            </w:r>
            <w:r>
              <w:rPr>
                <w:lang w:val="lt-LT"/>
              </w:rPr>
              <w:t xml:space="preserve">, </w:t>
            </w:r>
            <w:proofErr w:type="spellStart"/>
            <w:r>
              <w:rPr>
                <w:lang w:val="lt-LT"/>
              </w:rPr>
              <w:t>kanc</w:t>
            </w:r>
            <w:proofErr w:type="spellEnd"/>
            <w:r>
              <w:rPr>
                <w:lang w:val="lt-LT"/>
              </w:rPr>
              <w:t>. prekės grupėms</w:t>
            </w:r>
          </w:p>
        </w:tc>
      </w:tr>
      <w:tr w:rsidR="008560C9" w:rsidRPr="00322133" w:rsidTr="00FE25D7">
        <w:tc>
          <w:tcPr>
            <w:tcW w:w="1710" w:type="dxa"/>
          </w:tcPr>
          <w:p w:rsidR="008560C9" w:rsidRPr="00322133" w:rsidRDefault="008560C9" w:rsidP="001970C2">
            <w:pPr>
              <w:rPr>
                <w:lang w:val="lt-LT"/>
              </w:rPr>
            </w:pPr>
          </w:p>
        </w:tc>
        <w:tc>
          <w:tcPr>
            <w:tcW w:w="1620" w:type="dxa"/>
          </w:tcPr>
          <w:p w:rsidR="008560C9" w:rsidRPr="00322133" w:rsidRDefault="008560C9" w:rsidP="006C1DD0">
            <w:pPr>
              <w:rPr>
                <w:lang w:val="lt-LT"/>
              </w:rPr>
            </w:pPr>
          </w:p>
        </w:tc>
        <w:tc>
          <w:tcPr>
            <w:tcW w:w="1890" w:type="dxa"/>
          </w:tcPr>
          <w:p w:rsidR="008560C9" w:rsidRPr="000049ED" w:rsidRDefault="008560C9" w:rsidP="001970C2">
            <w:pPr>
              <w:rPr>
                <w:lang w:val="lt-LT"/>
              </w:rPr>
            </w:pPr>
            <w:r>
              <w:rPr>
                <w:lang w:val="lt-LT"/>
              </w:rPr>
              <w:t>1991,00</w:t>
            </w:r>
          </w:p>
        </w:tc>
        <w:tc>
          <w:tcPr>
            <w:tcW w:w="5641" w:type="dxa"/>
          </w:tcPr>
          <w:p w:rsidR="008560C9" w:rsidRPr="000049ED" w:rsidRDefault="008560C9" w:rsidP="001970C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Aktų salės parketo atnaujinimas ir  sienų perdažymas</w:t>
            </w:r>
          </w:p>
        </w:tc>
      </w:tr>
      <w:tr w:rsidR="008560C9" w:rsidRPr="00322133" w:rsidTr="00FE25D7">
        <w:tc>
          <w:tcPr>
            <w:tcW w:w="1710" w:type="dxa"/>
          </w:tcPr>
          <w:p w:rsidR="008560C9" w:rsidRPr="00322133" w:rsidRDefault="008560C9" w:rsidP="001970C2">
            <w:pPr>
              <w:rPr>
                <w:lang w:val="lt-LT"/>
              </w:rPr>
            </w:pPr>
          </w:p>
        </w:tc>
        <w:tc>
          <w:tcPr>
            <w:tcW w:w="1620" w:type="dxa"/>
          </w:tcPr>
          <w:p w:rsidR="008560C9" w:rsidRPr="00322133" w:rsidRDefault="008560C9" w:rsidP="006C1DD0">
            <w:pPr>
              <w:rPr>
                <w:lang w:val="lt-LT"/>
              </w:rPr>
            </w:pPr>
          </w:p>
        </w:tc>
        <w:tc>
          <w:tcPr>
            <w:tcW w:w="1890" w:type="dxa"/>
          </w:tcPr>
          <w:p w:rsidR="008560C9" w:rsidRPr="00D41F57" w:rsidRDefault="008560C9" w:rsidP="001970C2">
            <w:pPr>
              <w:rPr>
                <w:lang w:val="lt-LT"/>
              </w:rPr>
            </w:pPr>
          </w:p>
        </w:tc>
        <w:tc>
          <w:tcPr>
            <w:tcW w:w="5641" w:type="dxa"/>
          </w:tcPr>
          <w:p w:rsidR="008560C9" w:rsidRPr="00D41F57" w:rsidRDefault="008560C9" w:rsidP="001970C2">
            <w:pPr>
              <w:jc w:val="both"/>
              <w:rPr>
                <w:lang w:val="lt-LT"/>
              </w:rPr>
            </w:pPr>
          </w:p>
        </w:tc>
      </w:tr>
      <w:tr w:rsidR="008560C9" w:rsidRPr="00381776" w:rsidTr="00FE25D7">
        <w:tc>
          <w:tcPr>
            <w:tcW w:w="1710" w:type="dxa"/>
          </w:tcPr>
          <w:p w:rsidR="008560C9" w:rsidRPr="00381776" w:rsidRDefault="008560C9" w:rsidP="001970C2">
            <w:pPr>
              <w:rPr>
                <w:lang w:val="lt-LT"/>
              </w:rPr>
            </w:pPr>
            <w:r>
              <w:rPr>
                <w:lang w:val="lt-LT"/>
              </w:rPr>
              <w:t xml:space="preserve">III  </w:t>
            </w:r>
            <w:proofErr w:type="spellStart"/>
            <w:r>
              <w:rPr>
                <w:lang w:val="lt-LT"/>
              </w:rPr>
              <w:t>ketv</w:t>
            </w:r>
            <w:proofErr w:type="spellEnd"/>
            <w:r>
              <w:rPr>
                <w:lang w:val="lt-LT"/>
              </w:rPr>
              <w:t>.</w:t>
            </w:r>
          </w:p>
        </w:tc>
        <w:tc>
          <w:tcPr>
            <w:tcW w:w="1620" w:type="dxa"/>
          </w:tcPr>
          <w:p w:rsidR="008560C9" w:rsidRPr="00381776" w:rsidRDefault="008560C9" w:rsidP="006C1DD0">
            <w:pPr>
              <w:rPr>
                <w:lang w:val="lt-LT"/>
              </w:rPr>
            </w:pPr>
          </w:p>
        </w:tc>
        <w:tc>
          <w:tcPr>
            <w:tcW w:w="1890" w:type="dxa"/>
          </w:tcPr>
          <w:p w:rsidR="008560C9" w:rsidRPr="008B78F2" w:rsidRDefault="008560C9" w:rsidP="001E5F82">
            <w:pPr>
              <w:rPr>
                <w:lang w:val="lt-LT"/>
              </w:rPr>
            </w:pPr>
          </w:p>
        </w:tc>
        <w:tc>
          <w:tcPr>
            <w:tcW w:w="5641" w:type="dxa"/>
          </w:tcPr>
          <w:p w:rsidR="008560C9" w:rsidRPr="00146848" w:rsidRDefault="008560C9" w:rsidP="001E5F82">
            <w:pPr>
              <w:jc w:val="both"/>
              <w:rPr>
                <w:lang w:val="lt-LT"/>
              </w:rPr>
            </w:pPr>
          </w:p>
        </w:tc>
      </w:tr>
      <w:tr w:rsidR="008C2342" w:rsidRPr="00381776" w:rsidTr="00FE25D7">
        <w:tc>
          <w:tcPr>
            <w:tcW w:w="1710" w:type="dxa"/>
          </w:tcPr>
          <w:p w:rsidR="008C2342" w:rsidRPr="000A3657" w:rsidRDefault="008C2342" w:rsidP="006C1DD0">
            <w:pPr>
              <w:rPr>
                <w:b/>
                <w:lang w:val="lt-LT"/>
              </w:rPr>
            </w:pPr>
          </w:p>
        </w:tc>
        <w:tc>
          <w:tcPr>
            <w:tcW w:w="1620" w:type="dxa"/>
          </w:tcPr>
          <w:p w:rsidR="008C2342" w:rsidRPr="00381776" w:rsidRDefault="008C2342" w:rsidP="006C1DD0">
            <w:pPr>
              <w:rPr>
                <w:lang w:val="lt-LT"/>
              </w:rPr>
            </w:pPr>
          </w:p>
        </w:tc>
        <w:tc>
          <w:tcPr>
            <w:tcW w:w="1890" w:type="dxa"/>
          </w:tcPr>
          <w:p w:rsidR="008C2342" w:rsidRPr="008B78F2" w:rsidRDefault="008C2342" w:rsidP="001E5F82">
            <w:pPr>
              <w:rPr>
                <w:lang w:val="lt-LT"/>
              </w:rPr>
            </w:pPr>
          </w:p>
        </w:tc>
        <w:tc>
          <w:tcPr>
            <w:tcW w:w="5641" w:type="dxa"/>
          </w:tcPr>
          <w:p w:rsidR="008C2342" w:rsidRPr="00146848" w:rsidRDefault="008C2342" w:rsidP="001E5F82">
            <w:pPr>
              <w:jc w:val="both"/>
              <w:rPr>
                <w:lang w:val="lt-LT"/>
              </w:rPr>
            </w:pPr>
          </w:p>
        </w:tc>
      </w:tr>
      <w:tr w:rsidR="008C2342" w:rsidRPr="00322133" w:rsidTr="00FE25D7">
        <w:tc>
          <w:tcPr>
            <w:tcW w:w="1710" w:type="dxa"/>
          </w:tcPr>
          <w:p w:rsidR="008C2342" w:rsidRPr="00322133" w:rsidRDefault="008C2342" w:rsidP="001970C2">
            <w:pPr>
              <w:rPr>
                <w:lang w:val="lt-LT"/>
              </w:rPr>
            </w:pPr>
          </w:p>
        </w:tc>
        <w:tc>
          <w:tcPr>
            <w:tcW w:w="1620" w:type="dxa"/>
          </w:tcPr>
          <w:p w:rsidR="008C2342" w:rsidRPr="00322133" w:rsidRDefault="008C2342" w:rsidP="001970C2">
            <w:pPr>
              <w:rPr>
                <w:lang w:val="lt-LT"/>
              </w:rPr>
            </w:pPr>
            <w:r w:rsidRPr="00322133">
              <w:rPr>
                <w:lang w:val="lt-LT"/>
              </w:rPr>
              <w:t>390,00</w:t>
            </w:r>
          </w:p>
        </w:tc>
        <w:tc>
          <w:tcPr>
            <w:tcW w:w="1890" w:type="dxa"/>
          </w:tcPr>
          <w:p w:rsidR="008C2342" w:rsidRPr="00322133" w:rsidRDefault="008C2342" w:rsidP="001970C2">
            <w:pPr>
              <w:rPr>
                <w:lang w:val="lt-LT"/>
              </w:rPr>
            </w:pPr>
          </w:p>
        </w:tc>
        <w:tc>
          <w:tcPr>
            <w:tcW w:w="5641" w:type="dxa"/>
          </w:tcPr>
          <w:p w:rsidR="008C2342" w:rsidRPr="00322133" w:rsidRDefault="008C2342" w:rsidP="001970C2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Suoliukai </w:t>
            </w:r>
            <w:r w:rsidR="008560C9">
              <w:rPr>
                <w:lang w:val="lt-LT"/>
              </w:rPr>
              <w:t xml:space="preserve">į </w:t>
            </w:r>
            <w:r>
              <w:rPr>
                <w:lang w:val="lt-LT"/>
              </w:rPr>
              <w:t>aktų sal</w:t>
            </w:r>
            <w:r w:rsidR="008560C9">
              <w:rPr>
                <w:lang w:val="lt-LT"/>
              </w:rPr>
              <w:t>ę</w:t>
            </w:r>
          </w:p>
        </w:tc>
      </w:tr>
      <w:tr w:rsidR="008560C9" w:rsidRPr="00381776" w:rsidTr="00FE25D7">
        <w:tc>
          <w:tcPr>
            <w:tcW w:w="1710" w:type="dxa"/>
          </w:tcPr>
          <w:p w:rsidR="008560C9" w:rsidRPr="00381776" w:rsidRDefault="008560C9" w:rsidP="006C1DD0">
            <w:pPr>
              <w:rPr>
                <w:lang w:val="lt-LT"/>
              </w:rPr>
            </w:pPr>
          </w:p>
        </w:tc>
        <w:tc>
          <w:tcPr>
            <w:tcW w:w="1620" w:type="dxa"/>
          </w:tcPr>
          <w:p w:rsidR="008560C9" w:rsidRPr="00381776" w:rsidRDefault="008560C9" w:rsidP="006C1DD0">
            <w:pPr>
              <w:rPr>
                <w:lang w:val="lt-LT"/>
              </w:rPr>
            </w:pPr>
          </w:p>
        </w:tc>
        <w:tc>
          <w:tcPr>
            <w:tcW w:w="1890" w:type="dxa"/>
          </w:tcPr>
          <w:p w:rsidR="008560C9" w:rsidRPr="00381776" w:rsidRDefault="008560C9" w:rsidP="001970C2">
            <w:pPr>
              <w:rPr>
                <w:lang w:val="lt-LT"/>
              </w:rPr>
            </w:pPr>
            <w:r>
              <w:rPr>
                <w:lang w:val="lt-LT"/>
              </w:rPr>
              <w:t>580,00</w:t>
            </w:r>
          </w:p>
        </w:tc>
        <w:tc>
          <w:tcPr>
            <w:tcW w:w="5641" w:type="dxa"/>
          </w:tcPr>
          <w:p w:rsidR="008560C9" w:rsidRPr="00381776" w:rsidRDefault="008560C9" w:rsidP="008560C9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Lopšelio grupių lovyčių rekonstrukcija</w:t>
            </w:r>
          </w:p>
        </w:tc>
      </w:tr>
      <w:tr w:rsidR="008560C9" w:rsidRPr="00381776" w:rsidTr="00FE25D7">
        <w:tc>
          <w:tcPr>
            <w:tcW w:w="1710" w:type="dxa"/>
          </w:tcPr>
          <w:p w:rsidR="008560C9" w:rsidRPr="00381776" w:rsidRDefault="008560C9" w:rsidP="006C1DD0">
            <w:pPr>
              <w:rPr>
                <w:lang w:val="lt-LT"/>
              </w:rPr>
            </w:pPr>
          </w:p>
        </w:tc>
        <w:tc>
          <w:tcPr>
            <w:tcW w:w="1620" w:type="dxa"/>
          </w:tcPr>
          <w:p w:rsidR="008560C9" w:rsidRDefault="008560C9" w:rsidP="006C1DD0">
            <w:pPr>
              <w:rPr>
                <w:lang w:val="lt-LT"/>
              </w:rPr>
            </w:pPr>
          </w:p>
        </w:tc>
        <w:tc>
          <w:tcPr>
            <w:tcW w:w="1890" w:type="dxa"/>
          </w:tcPr>
          <w:p w:rsidR="008560C9" w:rsidRPr="000049ED" w:rsidRDefault="008560C9" w:rsidP="001970C2">
            <w:pPr>
              <w:rPr>
                <w:lang w:val="lt-LT"/>
              </w:rPr>
            </w:pPr>
          </w:p>
        </w:tc>
        <w:tc>
          <w:tcPr>
            <w:tcW w:w="5641" w:type="dxa"/>
          </w:tcPr>
          <w:p w:rsidR="008560C9" w:rsidRPr="000049ED" w:rsidRDefault="008560C9" w:rsidP="001970C2">
            <w:pPr>
              <w:jc w:val="both"/>
              <w:rPr>
                <w:lang w:val="lt-LT"/>
              </w:rPr>
            </w:pPr>
          </w:p>
        </w:tc>
      </w:tr>
      <w:tr w:rsidR="008560C9" w:rsidRPr="00381776" w:rsidTr="00FE25D7">
        <w:tc>
          <w:tcPr>
            <w:tcW w:w="1710" w:type="dxa"/>
          </w:tcPr>
          <w:p w:rsidR="008560C9" w:rsidRPr="00381776" w:rsidRDefault="008560C9" w:rsidP="006C1DD0">
            <w:pPr>
              <w:rPr>
                <w:lang w:val="lt-LT"/>
              </w:rPr>
            </w:pPr>
          </w:p>
        </w:tc>
        <w:tc>
          <w:tcPr>
            <w:tcW w:w="1620" w:type="dxa"/>
          </w:tcPr>
          <w:p w:rsidR="008560C9" w:rsidRPr="00EF3B20" w:rsidRDefault="008560C9" w:rsidP="006C1DD0">
            <w:pPr>
              <w:rPr>
                <w:lang w:val="lt-LT"/>
              </w:rPr>
            </w:pPr>
          </w:p>
        </w:tc>
        <w:tc>
          <w:tcPr>
            <w:tcW w:w="1890" w:type="dxa"/>
          </w:tcPr>
          <w:p w:rsidR="008560C9" w:rsidRPr="00D41F57" w:rsidRDefault="008560C9" w:rsidP="001970C2">
            <w:pPr>
              <w:rPr>
                <w:lang w:val="lt-LT"/>
              </w:rPr>
            </w:pPr>
          </w:p>
        </w:tc>
        <w:tc>
          <w:tcPr>
            <w:tcW w:w="5641" w:type="dxa"/>
          </w:tcPr>
          <w:p w:rsidR="008560C9" w:rsidRPr="00D41F57" w:rsidRDefault="008560C9" w:rsidP="001970C2">
            <w:pPr>
              <w:jc w:val="both"/>
              <w:rPr>
                <w:lang w:val="lt-LT"/>
              </w:rPr>
            </w:pPr>
          </w:p>
        </w:tc>
      </w:tr>
      <w:tr w:rsidR="008560C9" w:rsidRPr="00C84DA5" w:rsidTr="00FE25D7">
        <w:tc>
          <w:tcPr>
            <w:tcW w:w="1710" w:type="dxa"/>
          </w:tcPr>
          <w:p w:rsidR="008560C9" w:rsidRPr="00C84DA5" w:rsidRDefault="008560C9" w:rsidP="006C1DD0">
            <w:pPr>
              <w:rPr>
                <w:lang w:val="lt-LT"/>
              </w:rPr>
            </w:pPr>
          </w:p>
        </w:tc>
        <w:tc>
          <w:tcPr>
            <w:tcW w:w="1620" w:type="dxa"/>
          </w:tcPr>
          <w:p w:rsidR="008560C9" w:rsidRPr="00C84DA5" w:rsidRDefault="008560C9" w:rsidP="006C1DD0">
            <w:pPr>
              <w:rPr>
                <w:lang w:val="lt-LT"/>
              </w:rPr>
            </w:pPr>
          </w:p>
        </w:tc>
        <w:tc>
          <w:tcPr>
            <w:tcW w:w="1890" w:type="dxa"/>
          </w:tcPr>
          <w:p w:rsidR="008560C9" w:rsidRPr="00C84DA5" w:rsidRDefault="008560C9" w:rsidP="006C1DD0">
            <w:pPr>
              <w:rPr>
                <w:lang w:val="lt-LT"/>
              </w:rPr>
            </w:pPr>
          </w:p>
        </w:tc>
        <w:tc>
          <w:tcPr>
            <w:tcW w:w="5641" w:type="dxa"/>
          </w:tcPr>
          <w:p w:rsidR="008560C9" w:rsidRDefault="008560C9" w:rsidP="006C1DD0">
            <w:pPr>
              <w:jc w:val="both"/>
              <w:rPr>
                <w:lang w:val="lt-LT"/>
              </w:rPr>
            </w:pPr>
          </w:p>
        </w:tc>
      </w:tr>
      <w:tr w:rsidR="008560C9" w:rsidRPr="00C84DA5" w:rsidTr="00FE25D7">
        <w:tc>
          <w:tcPr>
            <w:tcW w:w="1710" w:type="dxa"/>
          </w:tcPr>
          <w:p w:rsidR="008560C9" w:rsidRPr="00A94C66" w:rsidRDefault="008560C9" w:rsidP="006C1DD0">
            <w:pPr>
              <w:rPr>
                <w:lang w:val="lt-LT"/>
              </w:rPr>
            </w:pPr>
          </w:p>
        </w:tc>
        <w:tc>
          <w:tcPr>
            <w:tcW w:w="1620" w:type="dxa"/>
          </w:tcPr>
          <w:p w:rsidR="008560C9" w:rsidRPr="00791028" w:rsidRDefault="008560C9" w:rsidP="006C1DD0">
            <w:pPr>
              <w:rPr>
                <w:b/>
                <w:lang w:val="lt-LT"/>
              </w:rPr>
            </w:pPr>
          </w:p>
        </w:tc>
        <w:tc>
          <w:tcPr>
            <w:tcW w:w="1890" w:type="dxa"/>
          </w:tcPr>
          <w:p w:rsidR="008560C9" w:rsidRPr="00E8683C" w:rsidRDefault="008560C9" w:rsidP="001E5F82">
            <w:pPr>
              <w:rPr>
                <w:b/>
                <w:lang w:val="lt-LT"/>
              </w:rPr>
            </w:pPr>
          </w:p>
        </w:tc>
        <w:tc>
          <w:tcPr>
            <w:tcW w:w="5641" w:type="dxa"/>
          </w:tcPr>
          <w:p w:rsidR="008560C9" w:rsidRDefault="008560C9" w:rsidP="006C1DD0">
            <w:pPr>
              <w:jc w:val="both"/>
              <w:rPr>
                <w:lang w:val="lt-LT"/>
              </w:rPr>
            </w:pPr>
          </w:p>
        </w:tc>
      </w:tr>
      <w:tr w:rsidR="008560C9" w:rsidRPr="00C84DA5" w:rsidTr="00FE25D7">
        <w:tc>
          <w:tcPr>
            <w:tcW w:w="1710" w:type="dxa"/>
          </w:tcPr>
          <w:p w:rsidR="008560C9" w:rsidRPr="00A94C66" w:rsidRDefault="008560C9" w:rsidP="006C1DD0">
            <w:pPr>
              <w:rPr>
                <w:lang w:val="lt-LT"/>
              </w:rPr>
            </w:pPr>
          </w:p>
        </w:tc>
        <w:tc>
          <w:tcPr>
            <w:tcW w:w="1620" w:type="dxa"/>
          </w:tcPr>
          <w:p w:rsidR="008560C9" w:rsidRPr="00C84DA5" w:rsidRDefault="008560C9" w:rsidP="006C1DD0">
            <w:pPr>
              <w:rPr>
                <w:lang w:val="lt-LT"/>
              </w:rPr>
            </w:pPr>
          </w:p>
        </w:tc>
        <w:tc>
          <w:tcPr>
            <w:tcW w:w="1890" w:type="dxa"/>
          </w:tcPr>
          <w:p w:rsidR="008560C9" w:rsidRPr="00381776" w:rsidRDefault="008560C9" w:rsidP="001E5F82">
            <w:pPr>
              <w:rPr>
                <w:lang w:val="lt-LT"/>
              </w:rPr>
            </w:pPr>
          </w:p>
        </w:tc>
        <w:tc>
          <w:tcPr>
            <w:tcW w:w="5641" w:type="dxa"/>
          </w:tcPr>
          <w:p w:rsidR="008560C9" w:rsidRDefault="008560C9" w:rsidP="006C1DD0">
            <w:pPr>
              <w:jc w:val="both"/>
              <w:rPr>
                <w:lang w:val="lt-LT"/>
              </w:rPr>
            </w:pPr>
          </w:p>
        </w:tc>
      </w:tr>
      <w:tr w:rsidR="008560C9" w:rsidRPr="00C84DA5" w:rsidTr="00FE25D7">
        <w:tc>
          <w:tcPr>
            <w:tcW w:w="1710" w:type="dxa"/>
          </w:tcPr>
          <w:p w:rsidR="008560C9" w:rsidRPr="00C84DA5" w:rsidRDefault="008560C9" w:rsidP="006C1DD0">
            <w:pPr>
              <w:rPr>
                <w:lang w:val="lt-LT"/>
              </w:rPr>
            </w:pPr>
          </w:p>
        </w:tc>
        <w:tc>
          <w:tcPr>
            <w:tcW w:w="1620" w:type="dxa"/>
          </w:tcPr>
          <w:p w:rsidR="008560C9" w:rsidRPr="00C84DA5" w:rsidRDefault="008560C9" w:rsidP="006C1DD0">
            <w:pPr>
              <w:rPr>
                <w:lang w:val="lt-LT"/>
              </w:rPr>
            </w:pPr>
          </w:p>
        </w:tc>
        <w:tc>
          <w:tcPr>
            <w:tcW w:w="1890" w:type="dxa"/>
          </w:tcPr>
          <w:p w:rsidR="008560C9" w:rsidRPr="00C84DA5" w:rsidRDefault="008560C9" w:rsidP="006C1DD0">
            <w:pPr>
              <w:rPr>
                <w:lang w:val="lt-LT"/>
              </w:rPr>
            </w:pPr>
          </w:p>
        </w:tc>
        <w:tc>
          <w:tcPr>
            <w:tcW w:w="5641" w:type="dxa"/>
          </w:tcPr>
          <w:p w:rsidR="008560C9" w:rsidRPr="00C84DA5" w:rsidRDefault="008560C9" w:rsidP="006C1DD0">
            <w:pPr>
              <w:jc w:val="both"/>
              <w:rPr>
                <w:lang w:val="lt-LT"/>
              </w:rPr>
            </w:pPr>
          </w:p>
        </w:tc>
      </w:tr>
      <w:tr w:rsidR="008560C9" w:rsidRPr="008B78F2" w:rsidTr="00FE25D7">
        <w:tc>
          <w:tcPr>
            <w:tcW w:w="1710" w:type="dxa"/>
          </w:tcPr>
          <w:p w:rsidR="008560C9" w:rsidRPr="008B78F2" w:rsidRDefault="008560C9" w:rsidP="006C1DD0">
            <w:pPr>
              <w:rPr>
                <w:lang w:val="lt-LT"/>
              </w:rPr>
            </w:pPr>
          </w:p>
        </w:tc>
        <w:tc>
          <w:tcPr>
            <w:tcW w:w="1620" w:type="dxa"/>
          </w:tcPr>
          <w:p w:rsidR="008560C9" w:rsidRPr="008B78F2" w:rsidRDefault="008560C9" w:rsidP="006C1DD0">
            <w:pPr>
              <w:rPr>
                <w:lang w:val="lt-LT"/>
              </w:rPr>
            </w:pPr>
          </w:p>
        </w:tc>
        <w:tc>
          <w:tcPr>
            <w:tcW w:w="1890" w:type="dxa"/>
          </w:tcPr>
          <w:p w:rsidR="008560C9" w:rsidRPr="008B78F2" w:rsidRDefault="008560C9" w:rsidP="006C1DD0">
            <w:pPr>
              <w:rPr>
                <w:lang w:val="lt-LT"/>
              </w:rPr>
            </w:pPr>
          </w:p>
        </w:tc>
        <w:tc>
          <w:tcPr>
            <w:tcW w:w="5641" w:type="dxa"/>
          </w:tcPr>
          <w:p w:rsidR="008560C9" w:rsidRPr="008B78F2" w:rsidRDefault="008560C9" w:rsidP="006C1DD0">
            <w:pPr>
              <w:jc w:val="both"/>
              <w:rPr>
                <w:lang w:val="lt-LT"/>
              </w:rPr>
            </w:pPr>
          </w:p>
        </w:tc>
      </w:tr>
      <w:tr w:rsidR="008560C9" w:rsidRPr="008B78F2" w:rsidTr="00FE25D7">
        <w:tc>
          <w:tcPr>
            <w:tcW w:w="1710" w:type="dxa"/>
          </w:tcPr>
          <w:p w:rsidR="008560C9" w:rsidRPr="008B78F2" w:rsidRDefault="008560C9" w:rsidP="006C1DD0">
            <w:pPr>
              <w:rPr>
                <w:lang w:val="lt-LT"/>
              </w:rPr>
            </w:pPr>
          </w:p>
        </w:tc>
        <w:tc>
          <w:tcPr>
            <w:tcW w:w="1620" w:type="dxa"/>
          </w:tcPr>
          <w:p w:rsidR="008560C9" w:rsidRPr="008B78F2" w:rsidRDefault="008560C9" w:rsidP="006C1DD0">
            <w:pPr>
              <w:rPr>
                <w:lang w:val="lt-LT"/>
              </w:rPr>
            </w:pPr>
          </w:p>
        </w:tc>
        <w:tc>
          <w:tcPr>
            <w:tcW w:w="1890" w:type="dxa"/>
          </w:tcPr>
          <w:p w:rsidR="008560C9" w:rsidRPr="008B78F2" w:rsidRDefault="008560C9" w:rsidP="006C1DD0">
            <w:pPr>
              <w:rPr>
                <w:lang w:val="lt-LT"/>
              </w:rPr>
            </w:pPr>
          </w:p>
        </w:tc>
        <w:tc>
          <w:tcPr>
            <w:tcW w:w="5641" w:type="dxa"/>
          </w:tcPr>
          <w:p w:rsidR="008560C9" w:rsidRPr="008B78F2" w:rsidRDefault="008560C9" w:rsidP="006C1DD0">
            <w:pPr>
              <w:jc w:val="both"/>
              <w:rPr>
                <w:lang w:val="lt-LT"/>
              </w:rPr>
            </w:pPr>
          </w:p>
        </w:tc>
      </w:tr>
      <w:tr w:rsidR="008560C9" w:rsidRPr="00EF3B20" w:rsidTr="00FE25D7">
        <w:tc>
          <w:tcPr>
            <w:tcW w:w="1710" w:type="dxa"/>
          </w:tcPr>
          <w:p w:rsidR="008560C9" w:rsidRPr="00EF3B20" w:rsidRDefault="008560C9" w:rsidP="006C1DD0">
            <w:pPr>
              <w:rPr>
                <w:b/>
                <w:lang w:val="lt-LT"/>
              </w:rPr>
            </w:pPr>
          </w:p>
        </w:tc>
        <w:tc>
          <w:tcPr>
            <w:tcW w:w="1620" w:type="dxa"/>
          </w:tcPr>
          <w:p w:rsidR="008560C9" w:rsidRPr="00EF3B20" w:rsidRDefault="008560C9" w:rsidP="006C1DD0">
            <w:pPr>
              <w:rPr>
                <w:lang w:val="lt-LT"/>
              </w:rPr>
            </w:pPr>
          </w:p>
        </w:tc>
        <w:tc>
          <w:tcPr>
            <w:tcW w:w="1890" w:type="dxa"/>
          </w:tcPr>
          <w:p w:rsidR="008560C9" w:rsidRPr="00EF3B20" w:rsidRDefault="008560C9" w:rsidP="006C1DD0">
            <w:pPr>
              <w:rPr>
                <w:lang w:val="lt-LT"/>
              </w:rPr>
            </w:pPr>
          </w:p>
        </w:tc>
        <w:tc>
          <w:tcPr>
            <w:tcW w:w="5641" w:type="dxa"/>
          </w:tcPr>
          <w:p w:rsidR="008560C9" w:rsidRPr="00EF3B20" w:rsidRDefault="008560C9" w:rsidP="006C1DD0">
            <w:pPr>
              <w:tabs>
                <w:tab w:val="left" w:pos="2865"/>
              </w:tabs>
              <w:jc w:val="both"/>
              <w:rPr>
                <w:lang w:val="lt-LT"/>
              </w:rPr>
            </w:pPr>
          </w:p>
        </w:tc>
      </w:tr>
      <w:tr w:rsidR="008560C9" w:rsidRPr="003A356D" w:rsidTr="00FE25D7">
        <w:tc>
          <w:tcPr>
            <w:tcW w:w="1710" w:type="dxa"/>
          </w:tcPr>
          <w:p w:rsidR="008560C9" w:rsidRPr="003A356D" w:rsidRDefault="008560C9" w:rsidP="006C1DD0">
            <w:pPr>
              <w:rPr>
                <w:lang w:val="lt-LT"/>
              </w:rPr>
            </w:pPr>
          </w:p>
        </w:tc>
        <w:tc>
          <w:tcPr>
            <w:tcW w:w="1620" w:type="dxa"/>
          </w:tcPr>
          <w:p w:rsidR="008560C9" w:rsidRPr="003A356D" w:rsidRDefault="008560C9" w:rsidP="006C1DD0">
            <w:pPr>
              <w:rPr>
                <w:lang w:val="lt-LT"/>
              </w:rPr>
            </w:pPr>
          </w:p>
        </w:tc>
        <w:tc>
          <w:tcPr>
            <w:tcW w:w="1890" w:type="dxa"/>
          </w:tcPr>
          <w:p w:rsidR="008560C9" w:rsidRPr="003A356D" w:rsidRDefault="008560C9" w:rsidP="006C1DD0">
            <w:pPr>
              <w:rPr>
                <w:lang w:val="lt-LT"/>
              </w:rPr>
            </w:pPr>
          </w:p>
        </w:tc>
        <w:tc>
          <w:tcPr>
            <w:tcW w:w="5641" w:type="dxa"/>
          </w:tcPr>
          <w:p w:rsidR="008560C9" w:rsidRDefault="008560C9" w:rsidP="006C1DD0">
            <w:pPr>
              <w:jc w:val="both"/>
              <w:rPr>
                <w:lang w:val="lt-LT"/>
              </w:rPr>
            </w:pPr>
          </w:p>
        </w:tc>
      </w:tr>
      <w:tr w:rsidR="008560C9" w:rsidRPr="00EB36B9" w:rsidTr="00FE25D7">
        <w:tc>
          <w:tcPr>
            <w:tcW w:w="1710" w:type="dxa"/>
          </w:tcPr>
          <w:p w:rsidR="008560C9" w:rsidRPr="00A94C66" w:rsidRDefault="008560C9" w:rsidP="006C1DD0">
            <w:pPr>
              <w:rPr>
                <w:lang w:val="lt-LT"/>
              </w:rPr>
            </w:pPr>
          </w:p>
        </w:tc>
        <w:tc>
          <w:tcPr>
            <w:tcW w:w="1620" w:type="dxa"/>
          </w:tcPr>
          <w:p w:rsidR="008560C9" w:rsidRPr="00EB36B9" w:rsidRDefault="008560C9" w:rsidP="006C1DD0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890" w:type="dxa"/>
          </w:tcPr>
          <w:p w:rsidR="008560C9" w:rsidRPr="00EB36B9" w:rsidRDefault="008560C9" w:rsidP="006C1DD0">
            <w:pPr>
              <w:rPr>
                <w:b/>
                <w:lang w:val="lt-LT"/>
              </w:rPr>
            </w:pPr>
          </w:p>
        </w:tc>
        <w:tc>
          <w:tcPr>
            <w:tcW w:w="5641" w:type="dxa"/>
          </w:tcPr>
          <w:p w:rsidR="008560C9" w:rsidRPr="00F76FFB" w:rsidRDefault="008560C9" w:rsidP="006C1DD0">
            <w:pPr>
              <w:jc w:val="both"/>
              <w:rPr>
                <w:b/>
                <w:i/>
                <w:lang w:val="lt-LT"/>
              </w:rPr>
            </w:pPr>
          </w:p>
        </w:tc>
      </w:tr>
      <w:tr w:rsidR="008560C9" w:rsidRPr="00381776" w:rsidTr="00FE25D7">
        <w:tc>
          <w:tcPr>
            <w:tcW w:w="1710" w:type="dxa"/>
          </w:tcPr>
          <w:p w:rsidR="008560C9" w:rsidRPr="00A94C66" w:rsidRDefault="008560C9" w:rsidP="006C1DD0">
            <w:pPr>
              <w:rPr>
                <w:i/>
                <w:lang w:val="lt-LT"/>
              </w:rPr>
            </w:pPr>
          </w:p>
        </w:tc>
        <w:tc>
          <w:tcPr>
            <w:tcW w:w="1620" w:type="dxa"/>
          </w:tcPr>
          <w:p w:rsidR="008560C9" w:rsidRPr="00381776" w:rsidRDefault="008560C9" w:rsidP="006C1DD0">
            <w:pPr>
              <w:rPr>
                <w:lang w:val="lt-LT"/>
              </w:rPr>
            </w:pPr>
          </w:p>
        </w:tc>
        <w:tc>
          <w:tcPr>
            <w:tcW w:w="1890" w:type="dxa"/>
          </w:tcPr>
          <w:p w:rsidR="008560C9" w:rsidRPr="00381776" w:rsidRDefault="008560C9" w:rsidP="006C1DD0">
            <w:pPr>
              <w:rPr>
                <w:b/>
                <w:i/>
                <w:lang w:val="lt-LT"/>
              </w:rPr>
            </w:pPr>
          </w:p>
        </w:tc>
        <w:tc>
          <w:tcPr>
            <w:tcW w:w="5641" w:type="dxa"/>
          </w:tcPr>
          <w:p w:rsidR="008560C9" w:rsidRPr="00381776" w:rsidRDefault="008560C9" w:rsidP="006C1DD0">
            <w:pPr>
              <w:jc w:val="both"/>
              <w:rPr>
                <w:lang w:val="lt-LT"/>
              </w:rPr>
            </w:pPr>
          </w:p>
        </w:tc>
      </w:tr>
      <w:tr w:rsidR="008560C9" w:rsidRPr="000336EC" w:rsidTr="00FE25D7">
        <w:tc>
          <w:tcPr>
            <w:tcW w:w="1710" w:type="dxa"/>
          </w:tcPr>
          <w:p w:rsidR="008560C9" w:rsidRPr="000336EC" w:rsidRDefault="008560C9" w:rsidP="006C1DD0">
            <w:pPr>
              <w:rPr>
                <w:i/>
                <w:lang w:val="lt-LT"/>
              </w:rPr>
            </w:pPr>
          </w:p>
        </w:tc>
        <w:tc>
          <w:tcPr>
            <w:tcW w:w="1620" w:type="dxa"/>
          </w:tcPr>
          <w:p w:rsidR="008560C9" w:rsidRPr="000336EC" w:rsidRDefault="008560C9" w:rsidP="006C1DD0">
            <w:pPr>
              <w:rPr>
                <w:i/>
                <w:lang w:val="lt-LT"/>
              </w:rPr>
            </w:pPr>
          </w:p>
        </w:tc>
        <w:tc>
          <w:tcPr>
            <w:tcW w:w="1890" w:type="dxa"/>
          </w:tcPr>
          <w:p w:rsidR="008560C9" w:rsidRPr="000336EC" w:rsidRDefault="008560C9" w:rsidP="006C1DD0">
            <w:pPr>
              <w:rPr>
                <w:lang w:val="lt-LT"/>
              </w:rPr>
            </w:pPr>
          </w:p>
        </w:tc>
        <w:tc>
          <w:tcPr>
            <w:tcW w:w="5641" w:type="dxa"/>
          </w:tcPr>
          <w:p w:rsidR="008560C9" w:rsidRPr="000336EC" w:rsidRDefault="008560C9" w:rsidP="006C1DD0">
            <w:pPr>
              <w:jc w:val="both"/>
              <w:rPr>
                <w:lang w:val="lt-LT"/>
              </w:rPr>
            </w:pPr>
          </w:p>
        </w:tc>
      </w:tr>
    </w:tbl>
    <w:p w:rsidR="00C7305C" w:rsidRDefault="00C7305C" w:rsidP="00C7305C">
      <w:pPr>
        <w:rPr>
          <w:lang w:val="lt-LT"/>
        </w:rPr>
      </w:pPr>
    </w:p>
    <w:p w:rsidR="00C7305C" w:rsidRDefault="00C7305C" w:rsidP="00C7305C">
      <w:pPr>
        <w:rPr>
          <w:lang w:val="lt-LT"/>
        </w:rPr>
      </w:pPr>
    </w:p>
    <w:p w:rsidR="00C7305C" w:rsidRDefault="00C7305C" w:rsidP="00C7305C">
      <w:pPr>
        <w:rPr>
          <w:lang w:val="lt-LT"/>
        </w:rPr>
      </w:pPr>
    </w:p>
    <w:p w:rsidR="00DC6429" w:rsidRDefault="00C7305C">
      <w:pPr>
        <w:rPr>
          <w:lang w:val="lt-LT"/>
        </w:rPr>
      </w:pPr>
      <w:r w:rsidRPr="00D75651">
        <w:rPr>
          <w:i/>
          <w:lang w:val="lt-LT"/>
        </w:rPr>
        <w:t>Parengė  direktoriaus pavaduotoja ūkiui  Rita Grumadienė</w:t>
      </w:r>
    </w:p>
    <w:p w:rsidR="00DC6429" w:rsidRDefault="00DC6429">
      <w:pPr>
        <w:rPr>
          <w:lang w:val="lt-LT"/>
        </w:rPr>
      </w:pPr>
    </w:p>
    <w:p w:rsidR="00DC6429" w:rsidRDefault="00DC6429">
      <w:pPr>
        <w:rPr>
          <w:lang w:val="lt-LT"/>
        </w:rPr>
      </w:pPr>
    </w:p>
    <w:p w:rsidR="00DC6429" w:rsidRDefault="00DC6429">
      <w:pPr>
        <w:rPr>
          <w:lang w:val="lt-LT"/>
        </w:rPr>
      </w:pPr>
    </w:p>
    <w:p w:rsidR="00DC6429" w:rsidRDefault="00DC6429">
      <w:pPr>
        <w:rPr>
          <w:lang w:val="lt-LT"/>
        </w:rPr>
      </w:pPr>
    </w:p>
    <w:p w:rsidR="00DC6429" w:rsidRDefault="00DC6429">
      <w:pPr>
        <w:rPr>
          <w:lang w:val="lt-LT"/>
        </w:rPr>
      </w:pPr>
    </w:p>
    <w:p w:rsidR="00DC6429" w:rsidRDefault="00DC6429">
      <w:pPr>
        <w:rPr>
          <w:lang w:val="lt-LT"/>
        </w:rPr>
      </w:pPr>
    </w:p>
    <w:p w:rsidR="00DC6429" w:rsidRDefault="00DC6429">
      <w:pPr>
        <w:rPr>
          <w:lang w:val="lt-LT"/>
        </w:rPr>
      </w:pPr>
    </w:p>
    <w:p w:rsidR="00C7305C" w:rsidRPr="00D75651" w:rsidRDefault="00C7305C" w:rsidP="00C7305C">
      <w:pPr>
        <w:rPr>
          <w:i/>
          <w:lang w:val="lt-LT"/>
        </w:rPr>
      </w:pPr>
    </w:p>
    <w:p w:rsidR="00C7305C" w:rsidRDefault="00C7305C" w:rsidP="00C7305C">
      <w:pPr>
        <w:jc w:val="center"/>
        <w:rPr>
          <w:lang w:val="lt-LT"/>
        </w:rPr>
      </w:pPr>
    </w:p>
    <w:p w:rsidR="00C7305C" w:rsidRDefault="00C7305C" w:rsidP="00C7305C">
      <w:pPr>
        <w:rPr>
          <w:lang w:val="lt-LT"/>
        </w:rPr>
      </w:pPr>
    </w:p>
    <w:p w:rsidR="00C7305C" w:rsidRDefault="00C7305C" w:rsidP="00C7305C">
      <w:pPr>
        <w:rPr>
          <w:lang w:val="lt-LT"/>
        </w:rPr>
      </w:pPr>
    </w:p>
    <w:p w:rsidR="00C7305C" w:rsidRDefault="00C7305C" w:rsidP="00C7305C">
      <w:pPr>
        <w:jc w:val="center"/>
        <w:rPr>
          <w:lang w:val="lt-LT"/>
        </w:rPr>
      </w:pPr>
    </w:p>
    <w:p w:rsidR="00C7305C" w:rsidRPr="00C60858" w:rsidRDefault="00C7305C" w:rsidP="00C7305C">
      <w:pPr>
        <w:ind w:right="-801"/>
        <w:jc w:val="center"/>
        <w:rPr>
          <w:b/>
          <w:lang w:val="lt-LT"/>
        </w:rPr>
      </w:pPr>
    </w:p>
    <w:sectPr w:rsidR="00C7305C" w:rsidRPr="00C60858" w:rsidSect="00BA69A3">
      <w:pgSz w:w="11906" w:h="16838"/>
      <w:pgMar w:top="270" w:right="567" w:bottom="0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C63A6A"/>
    <w:rsid w:val="000049ED"/>
    <w:rsid w:val="00011FB8"/>
    <w:rsid w:val="00013EC2"/>
    <w:rsid w:val="00014E4A"/>
    <w:rsid w:val="0002501C"/>
    <w:rsid w:val="0002751F"/>
    <w:rsid w:val="00052ABB"/>
    <w:rsid w:val="000551E5"/>
    <w:rsid w:val="000570D0"/>
    <w:rsid w:val="00072604"/>
    <w:rsid w:val="000750B5"/>
    <w:rsid w:val="000916D1"/>
    <w:rsid w:val="000A1DA4"/>
    <w:rsid w:val="000A3657"/>
    <w:rsid w:val="000A5968"/>
    <w:rsid w:val="000B2032"/>
    <w:rsid w:val="000B59D8"/>
    <w:rsid w:val="000D357C"/>
    <w:rsid w:val="000E6023"/>
    <w:rsid w:val="000F6304"/>
    <w:rsid w:val="0011184B"/>
    <w:rsid w:val="0011372E"/>
    <w:rsid w:val="00116F40"/>
    <w:rsid w:val="00122B22"/>
    <w:rsid w:val="0013184D"/>
    <w:rsid w:val="00146848"/>
    <w:rsid w:val="00152F42"/>
    <w:rsid w:val="00154649"/>
    <w:rsid w:val="00167C5C"/>
    <w:rsid w:val="00170638"/>
    <w:rsid w:val="001740C3"/>
    <w:rsid w:val="00174D24"/>
    <w:rsid w:val="00177EB5"/>
    <w:rsid w:val="00190DF1"/>
    <w:rsid w:val="001A0E9A"/>
    <w:rsid w:val="001B6B37"/>
    <w:rsid w:val="001C7E0D"/>
    <w:rsid w:val="001F0C59"/>
    <w:rsid w:val="00205EE6"/>
    <w:rsid w:val="00207268"/>
    <w:rsid w:val="00223059"/>
    <w:rsid w:val="00231BFB"/>
    <w:rsid w:val="00250F52"/>
    <w:rsid w:val="00251263"/>
    <w:rsid w:val="00251730"/>
    <w:rsid w:val="0025318B"/>
    <w:rsid w:val="0025533B"/>
    <w:rsid w:val="00255E5A"/>
    <w:rsid w:val="00272858"/>
    <w:rsid w:val="002A5AF7"/>
    <w:rsid w:val="002C0027"/>
    <w:rsid w:val="002C1F7E"/>
    <w:rsid w:val="002F0E7F"/>
    <w:rsid w:val="00301555"/>
    <w:rsid w:val="00321DF0"/>
    <w:rsid w:val="00322133"/>
    <w:rsid w:val="00330F22"/>
    <w:rsid w:val="00331E80"/>
    <w:rsid w:val="003339A5"/>
    <w:rsid w:val="0034559A"/>
    <w:rsid w:val="00352FE7"/>
    <w:rsid w:val="003577A8"/>
    <w:rsid w:val="003869A9"/>
    <w:rsid w:val="00386A6D"/>
    <w:rsid w:val="00396095"/>
    <w:rsid w:val="003A0F51"/>
    <w:rsid w:val="003A356D"/>
    <w:rsid w:val="003B0F7F"/>
    <w:rsid w:val="003C7BD2"/>
    <w:rsid w:val="003E4C9E"/>
    <w:rsid w:val="003E59F6"/>
    <w:rsid w:val="003F4581"/>
    <w:rsid w:val="00412B70"/>
    <w:rsid w:val="004348A7"/>
    <w:rsid w:val="00441D73"/>
    <w:rsid w:val="004857D8"/>
    <w:rsid w:val="004A3E05"/>
    <w:rsid w:val="004B1F47"/>
    <w:rsid w:val="004B648F"/>
    <w:rsid w:val="004D38DD"/>
    <w:rsid w:val="00501516"/>
    <w:rsid w:val="00501AFB"/>
    <w:rsid w:val="00502738"/>
    <w:rsid w:val="00525BCC"/>
    <w:rsid w:val="0053170C"/>
    <w:rsid w:val="005520F4"/>
    <w:rsid w:val="00573240"/>
    <w:rsid w:val="005855D7"/>
    <w:rsid w:val="00595521"/>
    <w:rsid w:val="00597F34"/>
    <w:rsid w:val="005A109B"/>
    <w:rsid w:val="005A1AE4"/>
    <w:rsid w:val="005A21F9"/>
    <w:rsid w:val="005B4C5B"/>
    <w:rsid w:val="005D0E05"/>
    <w:rsid w:val="005E14CC"/>
    <w:rsid w:val="005E53B0"/>
    <w:rsid w:val="00600B3C"/>
    <w:rsid w:val="006074A5"/>
    <w:rsid w:val="00607A7B"/>
    <w:rsid w:val="00613126"/>
    <w:rsid w:val="00627AED"/>
    <w:rsid w:val="00667166"/>
    <w:rsid w:val="006732EB"/>
    <w:rsid w:val="00687EFA"/>
    <w:rsid w:val="006A769B"/>
    <w:rsid w:val="006B11AD"/>
    <w:rsid w:val="006E404C"/>
    <w:rsid w:val="006E44FF"/>
    <w:rsid w:val="006E6365"/>
    <w:rsid w:val="00713894"/>
    <w:rsid w:val="00723022"/>
    <w:rsid w:val="00752951"/>
    <w:rsid w:val="0077431A"/>
    <w:rsid w:val="00776EF5"/>
    <w:rsid w:val="00791028"/>
    <w:rsid w:val="00791302"/>
    <w:rsid w:val="007922A2"/>
    <w:rsid w:val="007923A7"/>
    <w:rsid w:val="007D71EC"/>
    <w:rsid w:val="007E55A7"/>
    <w:rsid w:val="00811001"/>
    <w:rsid w:val="008175F6"/>
    <w:rsid w:val="00821155"/>
    <w:rsid w:val="00831736"/>
    <w:rsid w:val="00841B34"/>
    <w:rsid w:val="0085139A"/>
    <w:rsid w:val="008560C9"/>
    <w:rsid w:val="00856EC7"/>
    <w:rsid w:val="00857D4E"/>
    <w:rsid w:val="0086143A"/>
    <w:rsid w:val="00866A06"/>
    <w:rsid w:val="0087560A"/>
    <w:rsid w:val="0088116E"/>
    <w:rsid w:val="00885B84"/>
    <w:rsid w:val="00893498"/>
    <w:rsid w:val="008955B1"/>
    <w:rsid w:val="00895A0C"/>
    <w:rsid w:val="008B4F1B"/>
    <w:rsid w:val="008C2342"/>
    <w:rsid w:val="008C6F1F"/>
    <w:rsid w:val="008D2661"/>
    <w:rsid w:val="008F0442"/>
    <w:rsid w:val="00900217"/>
    <w:rsid w:val="00902EA4"/>
    <w:rsid w:val="00904597"/>
    <w:rsid w:val="00912330"/>
    <w:rsid w:val="00916074"/>
    <w:rsid w:val="0093265A"/>
    <w:rsid w:val="00942BE9"/>
    <w:rsid w:val="00950F4C"/>
    <w:rsid w:val="00960757"/>
    <w:rsid w:val="00963BBF"/>
    <w:rsid w:val="0096696A"/>
    <w:rsid w:val="00966BEF"/>
    <w:rsid w:val="00977C52"/>
    <w:rsid w:val="00980F92"/>
    <w:rsid w:val="009812E1"/>
    <w:rsid w:val="00982EDC"/>
    <w:rsid w:val="00997095"/>
    <w:rsid w:val="009D18D3"/>
    <w:rsid w:val="009E700F"/>
    <w:rsid w:val="009F494B"/>
    <w:rsid w:val="009F5AC0"/>
    <w:rsid w:val="00A028DD"/>
    <w:rsid w:val="00A108A7"/>
    <w:rsid w:val="00A26007"/>
    <w:rsid w:val="00A26260"/>
    <w:rsid w:val="00A30879"/>
    <w:rsid w:val="00A46334"/>
    <w:rsid w:val="00A537DB"/>
    <w:rsid w:val="00A701AC"/>
    <w:rsid w:val="00A76E2C"/>
    <w:rsid w:val="00A80069"/>
    <w:rsid w:val="00A949B0"/>
    <w:rsid w:val="00A94C66"/>
    <w:rsid w:val="00A95DD7"/>
    <w:rsid w:val="00A966B5"/>
    <w:rsid w:val="00AD2EF7"/>
    <w:rsid w:val="00AD42EE"/>
    <w:rsid w:val="00AD486E"/>
    <w:rsid w:val="00AE5E3B"/>
    <w:rsid w:val="00AE6B5C"/>
    <w:rsid w:val="00AF10A5"/>
    <w:rsid w:val="00AF4136"/>
    <w:rsid w:val="00B02376"/>
    <w:rsid w:val="00B02441"/>
    <w:rsid w:val="00B072D7"/>
    <w:rsid w:val="00B1620F"/>
    <w:rsid w:val="00B17993"/>
    <w:rsid w:val="00B17D9B"/>
    <w:rsid w:val="00B228BB"/>
    <w:rsid w:val="00B24AB8"/>
    <w:rsid w:val="00B45D94"/>
    <w:rsid w:val="00B5050A"/>
    <w:rsid w:val="00B5522F"/>
    <w:rsid w:val="00B60594"/>
    <w:rsid w:val="00B64839"/>
    <w:rsid w:val="00B70F58"/>
    <w:rsid w:val="00B858EE"/>
    <w:rsid w:val="00B85A10"/>
    <w:rsid w:val="00B9492C"/>
    <w:rsid w:val="00BA69A3"/>
    <w:rsid w:val="00BB1789"/>
    <w:rsid w:val="00BB24F1"/>
    <w:rsid w:val="00BC67E9"/>
    <w:rsid w:val="00BD4B5E"/>
    <w:rsid w:val="00BD563A"/>
    <w:rsid w:val="00BD6ABE"/>
    <w:rsid w:val="00BD7D7C"/>
    <w:rsid w:val="00BE6721"/>
    <w:rsid w:val="00BE7FE5"/>
    <w:rsid w:val="00BF5546"/>
    <w:rsid w:val="00C021E2"/>
    <w:rsid w:val="00C107E7"/>
    <w:rsid w:val="00C30062"/>
    <w:rsid w:val="00C31679"/>
    <w:rsid w:val="00C45CB4"/>
    <w:rsid w:val="00C60858"/>
    <w:rsid w:val="00C63A6A"/>
    <w:rsid w:val="00C7305C"/>
    <w:rsid w:val="00C7400E"/>
    <w:rsid w:val="00C7544C"/>
    <w:rsid w:val="00C83677"/>
    <w:rsid w:val="00C84714"/>
    <w:rsid w:val="00C84DA5"/>
    <w:rsid w:val="00C862EA"/>
    <w:rsid w:val="00C87CC3"/>
    <w:rsid w:val="00CB3AA5"/>
    <w:rsid w:val="00CB781D"/>
    <w:rsid w:val="00CF228C"/>
    <w:rsid w:val="00CF3417"/>
    <w:rsid w:val="00CF477F"/>
    <w:rsid w:val="00D41F57"/>
    <w:rsid w:val="00D42D26"/>
    <w:rsid w:val="00D54144"/>
    <w:rsid w:val="00D55B89"/>
    <w:rsid w:val="00D6655C"/>
    <w:rsid w:val="00D67DBF"/>
    <w:rsid w:val="00D75651"/>
    <w:rsid w:val="00D76BFC"/>
    <w:rsid w:val="00DB1BCB"/>
    <w:rsid w:val="00DC6429"/>
    <w:rsid w:val="00DE7689"/>
    <w:rsid w:val="00DF11EF"/>
    <w:rsid w:val="00DF44CD"/>
    <w:rsid w:val="00E007D7"/>
    <w:rsid w:val="00E00E23"/>
    <w:rsid w:val="00E3361E"/>
    <w:rsid w:val="00E37F70"/>
    <w:rsid w:val="00E4311D"/>
    <w:rsid w:val="00E53A30"/>
    <w:rsid w:val="00E71267"/>
    <w:rsid w:val="00E8683C"/>
    <w:rsid w:val="00E925A9"/>
    <w:rsid w:val="00EA0487"/>
    <w:rsid w:val="00EA2BB3"/>
    <w:rsid w:val="00EA590C"/>
    <w:rsid w:val="00EB36B9"/>
    <w:rsid w:val="00EB44FF"/>
    <w:rsid w:val="00EC7933"/>
    <w:rsid w:val="00ED7D7F"/>
    <w:rsid w:val="00EE5392"/>
    <w:rsid w:val="00EF3B20"/>
    <w:rsid w:val="00F100A6"/>
    <w:rsid w:val="00F11E2F"/>
    <w:rsid w:val="00F30ADF"/>
    <w:rsid w:val="00F4006A"/>
    <w:rsid w:val="00F51DC4"/>
    <w:rsid w:val="00F51FCE"/>
    <w:rsid w:val="00F60D63"/>
    <w:rsid w:val="00F76FFB"/>
    <w:rsid w:val="00FA270B"/>
    <w:rsid w:val="00FA4CAD"/>
    <w:rsid w:val="00FB1C94"/>
    <w:rsid w:val="00FB1EF2"/>
    <w:rsid w:val="00FB3D87"/>
    <w:rsid w:val="00FC797C"/>
    <w:rsid w:val="00FD476F"/>
    <w:rsid w:val="00FD73E4"/>
    <w:rsid w:val="00FE25D7"/>
    <w:rsid w:val="00FE3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A1E7F-CB86-4627-A1E4-CE19EA19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arzelis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zelis2</dc:creator>
  <cp:keywords/>
  <dc:description/>
  <cp:lastModifiedBy>Rastvede</cp:lastModifiedBy>
  <cp:revision>218</cp:revision>
  <cp:lastPrinted>2017-02-08T12:47:00Z</cp:lastPrinted>
  <dcterms:created xsi:type="dcterms:W3CDTF">2016-01-12T12:36:00Z</dcterms:created>
  <dcterms:modified xsi:type="dcterms:W3CDTF">2018-11-06T05:57:00Z</dcterms:modified>
</cp:coreProperties>
</file>